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DF9D" w14:textId="516DA48B" w:rsidR="00C11958" w:rsidRPr="00840F8E" w:rsidRDefault="00C11958" w:rsidP="00AA7EB8">
      <w:pPr>
        <w:tabs>
          <w:tab w:val="left" w:pos="8229"/>
        </w:tabs>
        <w:rPr>
          <w:rFonts w:cstheme="minorHAnsi"/>
          <w:sz w:val="36"/>
          <w:szCs w:val="36"/>
        </w:rPr>
      </w:pPr>
      <w:r w:rsidRPr="00840F8E">
        <w:rPr>
          <w:rFonts w:cstheme="minorHAnsi"/>
          <w:sz w:val="36"/>
          <w:szCs w:val="36"/>
        </w:rPr>
        <w:t>Clanrye Group</w:t>
      </w:r>
    </w:p>
    <w:p w14:paraId="07D39217" w14:textId="65D60C11" w:rsidR="00FF73D7" w:rsidRPr="00CA23D5" w:rsidRDefault="00667669" w:rsidP="00CA23D5">
      <w:pPr>
        <w:pBdr>
          <w:bottom w:val="single" w:sz="12" w:space="1" w:color="auto"/>
        </w:pBd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DSS </w:t>
      </w:r>
      <w:r w:rsidR="00C11958" w:rsidRPr="00840F8E">
        <w:rPr>
          <w:rFonts w:cstheme="minorHAnsi"/>
          <w:b/>
          <w:bCs/>
          <w:sz w:val="40"/>
          <w:szCs w:val="40"/>
        </w:rPr>
        <w:t xml:space="preserve">Recruitment </w:t>
      </w:r>
      <w:r w:rsidR="00C11958">
        <w:rPr>
          <w:rFonts w:cstheme="minorHAnsi"/>
          <w:b/>
          <w:bCs/>
          <w:sz w:val="40"/>
          <w:szCs w:val="40"/>
        </w:rPr>
        <w:t>– Appli</w:t>
      </w:r>
      <w:r w:rsidR="000B51EA">
        <w:rPr>
          <w:rFonts w:cstheme="minorHAnsi"/>
          <w:b/>
          <w:bCs/>
          <w:sz w:val="40"/>
          <w:szCs w:val="40"/>
        </w:rPr>
        <w:t xml:space="preserve">cation Summary </w:t>
      </w:r>
      <w:r w:rsidR="00A4180D">
        <w:rPr>
          <w:rFonts w:cstheme="minorHAnsi"/>
          <w:b/>
          <w:bCs/>
          <w:sz w:val="40"/>
          <w:szCs w:val="40"/>
        </w:rPr>
        <w:t xml:space="preserve">Sheet </w:t>
      </w:r>
    </w:p>
    <w:p w14:paraId="49DA2B2F" w14:textId="77777777" w:rsidR="00FF73D7" w:rsidRDefault="00FF73D7" w:rsidP="00922BC1">
      <w:pPr>
        <w:keepNext/>
        <w:jc w:val="center"/>
        <w:outlineLvl w:val="0"/>
        <w:rPr>
          <w:rFonts w:eastAsia="Times New Roman" w:cstheme="minorHAnsi"/>
          <w:b/>
          <w:sz w:val="24"/>
          <w:szCs w:val="24"/>
        </w:rPr>
      </w:pPr>
    </w:p>
    <w:p w14:paraId="2C5703DA" w14:textId="77777777" w:rsidR="00FF73D7" w:rsidRDefault="00922BC1" w:rsidP="00922BC1">
      <w:pPr>
        <w:keepNext/>
        <w:jc w:val="center"/>
        <w:outlineLvl w:val="0"/>
        <w:rPr>
          <w:rFonts w:eastAsia="Times New Roman" w:cstheme="minorHAnsi"/>
          <w:b/>
          <w:sz w:val="24"/>
          <w:szCs w:val="24"/>
        </w:rPr>
      </w:pPr>
      <w:r w:rsidRPr="002546E2">
        <w:rPr>
          <w:rFonts w:eastAsia="Times New Roman" w:cstheme="minorHAnsi"/>
          <w:b/>
          <w:sz w:val="24"/>
          <w:szCs w:val="24"/>
        </w:rPr>
        <w:t xml:space="preserve">GUIDANCE NOTES ON </w:t>
      </w:r>
    </w:p>
    <w:p w14:paraId="700138C0" w14:textId="75FE1F33" w:rsidR="00922BC1" w:rsidRPr="002546E2" w:rsidRDefault="00BF3E93" w:rsidP="00922BC1">
      <w:pPr>
        <w:keepNext/>
        <w:jc w:val="center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SUBMITTING CV </w:t>
      </w:r>
      <w:r w:rsidR="00F47E5A">
        <w:rPr>
          <w:rFonts w:eastAsia="Times New Roman" w:cstheme="minorHAnsi"/>
          <w:b/>
          <w:sz w:val="24"/>
          <w:szCs w:val="24"/>
        </w:rPr>
        <w:t xml:space="preserve">AND SUMMARY SHEET </w:t>
      </w:r>
    </w:p>
    <w:p w14:paraId="79EAFF61" w14:textId="77777777" w:rsidR="00922BC1" w:rsidRPr="002546E2" w:rsidRDefault="00922BC1" w:rsidP="00922BC1">
      <w:pPr>
        <w:jc w:val="center"/>
        <w:rPr>
          <w:rFonts w:eastAsia="Times New Roman" w:cstheme="minorHAnsi"/>
          <w:b/>
          <w:sz w:val="24"/>
          <w:szCs w:val="24"/>
        </w:rPr>
      </w:pPr>
      <w:r w:rsidRPr="002546E2">
        <w:rPr>
          <w:rFonts w:eastAsia="Times New Roman" w:cstheme="minorHAnsi"/>
          <w:b/>
          <w:sz w:val="24"/>
          <w:szCs w:val="24"/>
        </w:rPr>
        <w:t xml:space="preserve">Read before </w:t>
      </w:r>
      <w:proofErr w:type="gramStart"/>
      <w:r w:rsidRPr="002546E2">
        <w:rPr>
          <w:rFonts w:eastAsia="Times New Roman" w:cstheme="minorHAnsi"/>
          <w:b/>
          <w:sz w:val="24"/>
          <w:szCs w:val="24"/>
        </w:rPr>
        <w:t>completing</w:t>
      </w:r>
      <w:proofErr w:type="gramEnd"/>
    </w:p>
    <w:p w14:paraId="47542027" w14:textId="77777777" w:rsidR="00922BC1" w:rsidRPr="002546E2" w:rsidRDefault="00922BC1" w:rsidP="00922BC1">
      <w:pPr>
        <w:rPr>
          <w:rFonts w:eastAsia="Times New Roman" w:cstheme="minorHAnsi"/>
          <w:b/>
          <w:sz w:val="24"/>
          <w:szCs w:val="24"/>
        </w:rPr>
      </w:pPr>
    </w:p>
    <w:p w14:paraId="01625203" w14:textId="77777777" w:rsidR="00922BC1" w:rsidRPr="002546E2" w:rsidRDefault="00922BC1" w:rsidP="00922BC1">
      <w:pPr>
        <w:numPr>
          <w:ilvl w:val="0"/>
          <w:numId w:val="2"/>
        </w:numPr>
        <w:rPr>
          <w:rFonts w:eastAsia="Times New Roman" w:cstheme="minorHAnsi"/>
          <w:sz w:val="24"/>
          <w:szCs w:val="24"/>
        </w:rPr>
      </w:pPr>
      <w:r w:rsidRPr="002546E2">
        <w:rPr>
          <w:rFonts w:eastAsia="Times New Roman" w:cstheme="minorHAnsi"/>
          <w:sz w:val="24"/>
          <w:szCs w:val="24"/>
        </w:rPr>
        <w:t xml:space="preserve">Clanrye Group seeks to be an equal opportunities employer and values a diverse staff team that reflects the population with which we work. We also aim to appoint the applicant who has the most relevant skills, </w:t>
      </w:r>
      <w:proofErr w:type="gramStart"/>
      <w:r w:rsidRPr="002546E2">
        <w:rPr>
          <w:rFonts w:eastAsia="Times New Roman" w:cstheme="minorHAnsi"/>
          <w:sz w:val="24"/>
          <w:szCs w:val="24"/>
        </w:rPr>
        <w:t>abilities</w:t>
      </w:r>
      <w:proofErr w:type="gramEnd"/>
      <w:r w:rsidRPr="002546E2">
        <w:rPr>
          <w:rFonts w:eastAsia="Times New Roman" w:cstheme="minorHAnsi"/>
          <w:sz w:val="24"/>
          <w:szCs w:val="24"/>
        </w:rPr>
        <w:t xml:space="preserve"> and experience for any post that we recruit. Clanrye Group will appoint the candidate who best fits the criteria laid down in the job description enclosed.  These are the</w:t>
      </w:r>
      <w:r w:rsidRPr="002546E2">
        <w:rPr>
          <w:rFonts w:eastAsia="Times New Roman" w:cstheme="minorHAnsi"/>
          <w:b/>
          <w:sz w:val="24"/>
          <w:szCs w:val="24"/>
        </w:rPr>
        <w:t xml:space="preserve"> only criteria </w:t>
      </w:r>
      <w:r w:rsidRPr="002546E2">
        <w:rPr>
          <w:rFonts w:eastAsia="Times New Roman" w:cstheme="minorHAnsi"/>
          <w:sz w:val="24"/>
          <w:szCs w:val="24"/>
        </w:rPr>
        <w:t xml:space="preserve">used to shortlist applicants. </w:t>
      </w:r>
    </w:p>
    <w:p w14:paraId="33F0E866" w14:textId="77777777" w:rsidR="00922BC1" w:rsidRPr="002546E2" w:rsidRDefault="00922BC1" w:rsidP="00922BC1">
      <w:pPr>
        <w:ind w:left="360"/>
        <w:rPr>
          <w:rFonts w:eastAsia="Times New Roman" w:cstheme="minorHAnsi"/>
          <w:sz w:val="24"/>
          <w:szCs w:val="24"/>
        </w:rPr>
      </w:pPr>
    </w:p>
    <w:p w14:paraId="3C106A72" w14:textId="2BE12A52" w:rsidR="00922BC1" w:rsidRPr="002546E2" w:rsidRDefault="00922BC1" w:rsidP="00922BC1">
      <w:pPr>
        <w:ind w:left="720"/>
        <w:rPr>
          <w:rFonts w:eastAsia="Times New Roman" w:cstheme="minorHAnsi"/>
          <w:sz w:val="24"/>
          <w:szCs w:val="24"/>
        </w:rPr>
      </w:pPr>
      <w:r w:rsidRPr="002546E2">
        <w:rPr>
          <w:rFonts w:eastAsia="Times New Roman" w:cstheme="minorHAnsi"/>
          <w:sz w:val="24"/>
          <w:szCs w:val="24"/>
        </w:rPr>
        <w:t>Your</w:t>
      </w:r>
      <w:r w:rsidR="00B24E57">
        <w:rPr>
          <w:rFonts w:eastAsia="Times New Roman" w:cstheme="minorHAnsi"/>
          <w:sz w:val="24"/>
          <w:szCs w:val="24"/>
        </w:rPr>
        <w:t xml:space="preserve"> </w:t>
      </w:r>
      <w:r w:rsidR="00B24E57" w:rsidRPr="00BD5E7D">
        <w:rPr>
          <w:rFonts w:eastAsia="Times New Roman" w:cstheme="minorHAnsi"/>
          <w:b/>
          <w:bCs/>
          <w:sz w:val="24"/>
          <w:szCs w:val="24"/>
        </w:rPr>
        <w:t>CV and summary sheet</w:t>
      </w:r>
      <w:r w:rsidRPr="002546E2">
        <w:rPr>
          <w:rFonts w:eastAsia="Times New Roman" w:cstheme="minorHAnsi"/>
          <w:sz w:val="24"/>
          <w:szCs w:val="24"/>
        </w:rPr>
        <w:t xml:space="preserve"> is your only chance to show the recruitment panel that you meet the requirements to be shortlisted and invited for an interview – please read these guidance notes to increase your chance of success.</w:t>
      </w:r>
    </w:p>
    <w:p w14:paraId="5CD07124" w14:textId="77777777" w:rsidR="00922BC1" w:rsidRPr="002546E2" w:rsidRDefault="00922BC1" w:rsidP="00922BC1">
      <w:pPr>
        <w:ind w:left="720"/>
        <w:rPr>
          <w:rFonts w:eastAsia="Times New Roman" w:cstheme="minorHAnsi"/>
          <w:sz w:val="24"/>
          <w:szCs w:val="24"/>
        </w:rPr>
      </w:pPr>
    </w:p>
    <w:p w14:paraId="43914C71" w14:textId="77777777" w:rsidR="00922BC1" w:rsidRPr="002546E2" w:rsidRDefault="00922BC1" w:rsidP="00922BC1">
      <w:pPr>
        <w:ind w:left="720"/>
        <w:rPr>
          <w:rFonts w:eastAsia="Times New Roman" w:cstheme="minorHAnsi"/>
          <w:sz w:val="24"/>
          <w:szCs w:val="24"/>
        </w:rPr>
      </w:pPr>
      <w:r w:rsidRPr="002546E2">
        <w:rPr>
          <w:rFonts w:eastAsia="Times New Roman" w:cstheme="minorHAnsi"/>
          <w:sz w:val="24"/>
          <w:szCs w:val="24"/>
        </w:rPr>
        <w:t xml:space="preserve">You must demonstrate that you meet </w:t>
      </w:r>
      <w:r w:rsidRPr="002546E2">
        <w:rPr>
          <w:rFonts w:eastAsia="Times New Roman" w:cstheme="minorHAnsi"/>
          <w:b/>
          <w:sz w:val="24"/>
          <w:szCs w:val="24"/>
        </w:rPr>
        <w:t xml:space="preserve">all </w:t>
      </w:r>
      <w:r w:rsidRPr="002546E2">
        <w:rPr>
          <w:rFonts w:eastAsia="Times New Roman" w:cstheme="minorHAnsi"/>
          <w:sz w:val="24"/>
          <w:szCs w:val="24"/>
        </w:rPr>
        <w:t xml:space="preserve">the </w:t>
      </w:r>
      <w:r w:rsidRPr="002546E2">
        <w:rPr>
          <w:rFonts w:eastAsia="Times New Roman" w:cstheme="minorHAnsi"/>
          <w:b/>
          <w:sz w:val="24"/>
          <w:szCs w:val="24"/>
        </w:rPr>
        <w:t>essential</w:t>
      </w:r>
      <w:r w:rsidRPr="002546E2">
        <w:rPr>
          <w:rFonts w:eastAsia="Times New Roman" w:cstheme="minorHAnsi"/>
          <w:sz w:val="24"/>
          <w:szCs w:val="24"/>
        </w:rPr>
        <w:t xml:space="preserve"> criteria.</w:t>
      </w:r>
    </w:p>
    <w:p w14:paraId="382E6723" w14:textId="77777777" w:rsidR="00922BC1" w:rsidRPr="002546E2" w:rsidRDefault="00922BC1" w:rsidP="00922BC1">
      <w:pPr>
        <w:rPr>
          <w:rFonts w:eastAsia="Times New Roman" w:cstheme="minorHAnsi"/>
          <w:sz w:val="24"/>
          <w:szCs w:val="24"/>
        </w:rPr>
      </w:pPr>
    </w:p>
    <w:p w14:paraId="67378C9E" w14:textId="77777777" w:rsidR="00922BC1" w:rsidRPr="002546E2" w:rsidRDefault="00922BC1" w:rsidP="00922BC1">
      <w:pPr>
        <w:numPr>
          <w:ilvl w:val="0"/>
          <w:numId w:val="1"/>
        </w:numPr>
        <w:rPr>
          <w:rFonts w:eastAsia="Times New Roman" w:cstheme="minorHAnsi"/>
          <w:b/>
          <w:sz w:val="24"/>
          <w:szCs w:val="24"/>
        </w:rPr>
      </w:pPr>
      <w:r w:rsidRPr="002546E2">
        <w:rPr>
          <w:rFonts w:eastAsia="Times New Roman" w:cstheme="minorHAnsi"/>
          <w:b/>
          <w:sz w:val="24"/>
          <w:szCs w:val="24"/>
        </w:rPr>
        <w:t>To have the best chance of success</w:t>
      </w:r>
    </w:p>
    <w:p w14:paraId="591A809C" w14:textId="7A197CAD" w:rsidR="00922BC1" w:rsidRDefault="00922BC1" w:rsidP="00922BC1">
      <w:pPr>
        <w:numPr>
          <w:ilvl w:val="0"/>
          <w:numId w:val="3"/>
        </w:numPr>
        <w:contextualSpacing/>
        <w:rPr>
          <w:rFonts w:eastAsia="Times New Roman" w:cstheme="minorHAnsi"/>
          <w:sz w:val="24"/>
          <w:szCs w:val="24"/>
        </w:rPr>
      </w:pPr>
      <w:r w:rsidRPr="002546E2">
        <w:rPr>
          <w:rFonts w:eastAsia="Times New Roman" w:cstheme="minorHAnsi"/>
          <w:sz w:val="24"/>
          <w:szCs w:val="24"/>
        </w:rPr>
        <w:t>E</w:t>
      </w:r>
      <w:r w:rsidR="00B24E57">
        <w:rPr>
          <w:rFonts w:eastAsia="Times New Roman" w:cstheme="minorHAnsi"/>
          <w:sz w:val="24"/>
          <w:szCs w:val="24"/>
        </w:rPr>
        <w:t>nsure you meet</w:t>
      </w:r>
      <w:r w:rsidRPr="002546E2">
        <w:rPr>
          <w:rFonts w:eastAsia="Times New Roman" w:cstheme="minorHAnsi"/>
          <w:sz w:val="24"/>
          <w:szCs w:val="24"/>
        </w:rPr>
        <w:t xml:space="preserve"> the </w:t>
      </w:r>
      <w:r w:rsidR="009A3C7A">
        <w:rPr>
          <w:rFonts w:eastAsia="Times New Roman" w:cstheme="minorHAnsi"/>
          <w:sz w:val="24"/>
          <w:szCs w:val="24"/>
        </w:rPr>
        <w:t xml:space="preserve">essential </w:t>
      </w:r>
      <w:r w:rsidRPr="002546E2">
        <w:rPr>
          <w:rFonts w:eastAsia="Times New Roman" w:cstheme="minorHAnsi"/>
          <w:sz w:val="24"/>
          <w:szCs w:val="24"/>
        </w:rPr>
        <w:t>criter</w:t>
      </w:r>
      <w:r w:rsidR="009A3C7A">
        <w:rPr>
          <w:rFonts w:eastAsia="Times New Roman" w:cstheme="minorHAnsi"/>
          <w:sz w:val="24"/>
          <w:szCs w:val="24"/>
        </w:rPr>
        <w:t xml:space="preserve">ia. </w:t>
      </w:r>
    </w:p>
    <w:p w14:paraId="655AA346" w14:textId="7CA7613D" w:rsidR="00922BC1" w:rsidRPr="006750A9" w:rsidRDefault="009A3C7A" w:rsidP="006750A9">
      <w:pPr>
        <w:numPr>
          <w:ilvl w:val="0"/>
          <w:numId w:val="3"/>
        </w:numPr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ovide a comprehensive CV that is clear, concise and demonstrates how </w:t>
      </w:r>
      <w:r w:rsidR="006750A9">
        <w:rPr>
          <w:rFonts w:eastAsia="Times New Roman" w:cstheme="minorHAnsi"/>
          <w:sz w:val="24"/>
          <w:szCs w:val="24"/>
        </w:rPr>
        <w:t>you have the relevant experience</w:t>
      </w:r>
      <w:r w:rsidR="00835F1A">
        <w:rPr>
          <w:rFonts w:eastAsia="Times New Roman" w:cstheme="minorHAnsi"/>
          <w:sz w:val="24"/>
          <w:szCs w:val="24"/>
        </w:rPr>
        <w:t>.</w:t>
      </w:r>
    </w:p>
    <w:p w14:paraId="6136A725" w14:textId="7CC9F0C2" w:rsidR="00922BC1" w:rsidRPr="002546E2" w:rsidRDefault="00922BC1" w:rsidP="00922BC1">
      <w:pPr>
        <w:numPr>
          <w:ilvl w:val="0"/>
          <w:numId w:val="3"/>
        </w:numPr>
        <w:contextualSpacing/>
        <w:rPr>
          <w:rFonts w:eastAsia="Times New Roman" w:cstheme="minorHAnsi"/>
          <w:sz w:val="24"/>
          <w:szCs w:val="24"/>
        </w:rPr>
      </w:pPr>
      <w:r w:rsidRPr="002546E2">
        <w:rPr>
          <w:rFonts w:eastAsia="Times New Roman" w:cstheme="minorHAnsi"/>
          <w:sz w:val="24"/>
          <w:szCs w:val="24"/>
        </w:rPr>
        <w:t>Complete the Equality and Diversity monitoring form</w:t>
      </w:r>
      <w:r w:rsidR="006750A9">
        <w:rPr>
          <w:rFonts w:eastAsia="Times New Roman" w:cstheme="minorHAnsi"/>
          <w:sz w:val="24"/>
          <w:szCs w:val="24"/>
        </w:rPr>
        <w:t>.</w:t>
      </w:r>
    </w:p>
    <w:p w14:paraId="48031CED" w14:textId="5F1A021B" w:rsidR="005E2228" w:rsidRDefault="00D8373E" w:rsidP="00FF73D7">
      <w:pPr>
        <w:numPr>
          <w:ilvl w:val="0"/>
          <w:numId w:val="3"/>
        </w:numPr>
        <w:contextualSpacing/>
        <w:rPr>
          <w:rFonts w:eastAsia="Times New Roman" w:cstheme="minorHAnsi"/>
          <w:sz w:val="24"/>
          <w:szCs w:val="24"/>
        </w:rPr>
      </w:pPr>
      <w:r w:rsidRPr="001648D4">
        <w:rPr>
          <w:rFonts w:eastAsia="Times New Roman" w:cstheme="minorHAnsi"/>
          <w:sz w:val="24"/>
          <w:szCs w:val="24"/>
        </w:rPr>
        <w:t>Complete, s</w:t>
      </w:r>
      <w:r w:rsidR="00922BC1" w:rsidRPr="001648D4">
        <w:rPr>
          <w:rFonts w:eastAsia="Times New Roman" w:cstheme="minorHAnsi"/>
          <w:sz w:val="24"/>
          <w:szCs w:val="24"/>
        </w:rPr>
        <w:t>ign</w:t>
      </w:r>
      <w:r w:rsidR="00922BC1" w:rsidRPr="002546E2">
        <w:rPr>
          <w:rFonts w:eastAsia="Times New Roman" w:cstheme="minorHAnsi"/>
          <w:sz w:val="24"/>
          <w:szCs w:val="24"/>
        </w:rPr>
        <w:t xml:space="preserve">, save and return </w:t>
      </w:r>
      <w:r w:rsidR="00FF73D7">
        <w:rPr>
          <w:rFonts w:eastAsia="Times New Roman" w:cstheme="minorHAnsi"/>
          <w:sz w:val="24"/>
          <w:szCs w:val="24"/>
        </w:rPr>
        <w:t>the summary sheet.</w:t>
      </w:r>
    </w:p>
    <w:p w14:paraId="23BC3E62" w14:textId="77777777" w:rsidR="000573E8" w:rsidRDefault="000573E8" w:rsidP="000573E8">
      <w:pPr>
        <w:contextualSpacing/>
        <w:rPr>
          <w:rFonts w:eastAsia="Times New Roman" w:cstheme="minorHAnsi"/>
          <w:sz w:val="24"/>
          <w:szCs w:val="24"/>
        </w:rPr>
      </w:pPr>
    </w:p>
    <w:p w14:paraId="53244973" w14:textId="77777777" w:rsidR="000573E8" w:rsidRDefault="000573E8" w:rsidP="000573E8">
      <w:pPr>
        <w:contextualSpacing/>
        <w:rPr>
          <w:rFonts w:eastAsia="Times New Roman" w:cstheme="minorHAnsi"/>
          <w:sz w:val="24"/>
          <w:szCs w:val="24"/>
        </w:rPr>
      </w:pPr>
    </w:p>
    <w:p w14:paraId="74C62EBD" w14:textId="77777777" w:rsidR="000573E8" w:rsidRDefault="000573E8" w:rsidP="000573E8">
      <w:pPr>
        <w:contextualSpacing/>
        <w:rPr>
          <w:rFonts w:eastAsia="Times New Roman" w:cstheme="minorHAnsi"/>
          <w:sz w:val="24"/>
          <w:szCs w:val="24"/>
        </w:rPr>
      </w:pPr>
    </w:p>
    <w:p w14:paraId="6D3D5469" w14:textId="77777777" w:rsidR="000573E8" w:rsidRDefault="000573E8" w:rsidP="000573E8">
      <w:pPr>
        <w:contextualSpacing/>
        <w:rPr>
          <w:rFonts w:eastAsia="Times New Roman" w:cstheme="minorHAnsi"/>
          <w:sz w:val="24"/>
          <w:szCs w:val="24"/>
        </w:rPr>
      </w:pPr>
    </w:p>
    <w:p w14:paraId="6BCF1F6E" w14:textId="77777777" w:rsidR="000573E8" w:rsidRDefault="000573E8" w:rsidP="000573E8">
      <w:pPr>
        <w:contextualSpacing/>
        <w:rPr>
          <w:rFonts w:eastAsia="Times New Roman" w:cstheme="minorHAnsi"/>
          <w:sz w:val="24"/>
          <w:szCs w:val="24"/>
        </w:rPr>
      </w:pPr>
    </w:p>
    <w:p w14:paraId="00CB5899" w14:textId="77777777" w:rsidR="000573E8" w:rsidRDefault="000573E8" w:rsidP="000573E8">
      <w:pPr>
        <w:contextualSpacing/>
        <w:rPr>
          <w:rFonts w:eastAsia="Times New Roman" w:cstheme="minorHAnsi"/>
          <w:sz w:val="24"/>
          <w:szCs w:val="24"/>
        </w:rPr>
      </w:pPr>
    </w:p>
    <w:p w14:paraId="2A38B298" w14:textId="77777777" w:rsidR="000573E8" w:rsidRDefault="000573E8" w:rsidP="000573E8">
      <w:pPr>
        <w:contextualSpacing/>
        <w:rPr>
          <w:rFonts w:eastAsia="Times New Roman" w:cstheme="minorHAnsi"/>
          <w:sz w:val="24"/>
          <w:szCs w:val="24"/>
        </w:rPr>
      </w:pPr>
    </w:p>
    <w:p w14:paraId="11377BAA" w14:textId="77777777" w:rsidR="000573E8" w:rsidRDefault="000573E8" w:rsidP="000573E8">
      <w:pPr>
        <w:contextualSpacing/>
        <w:rPr>
          <w:rFonts w:eastAsia="Times New Roman" w:cstheme="minorHAnsi"/>
          <w:sz w:val="24"/>
          <w:szCs w:val="24"/>
        </w:rPr>
      </w:pPr>
    </w:p>
    <w:p w14:paraId="60C1A9D2" w14:textId="77777777" w:rsidR="000573E8" w:rsidRDefault="000573E8" w:rsidP="000573E8">
      <w:pPr>
        <w:contextualSpacing/>
        <w:rPr>
          <w:rFonts w:eastAsia="Times New Roman" w:cstheme="minorHAnsi"/>
          <w:sz w:val="24"/>
          <w:szCs w:val="24"/>
        </w:rPr>
      </w:pPr>
    </w:p>
    <w:p w14:paraId="1C68A244" w14:textId="77777777" w:rsidR="000573E8" w:rsidRDefault="000573E8" w:rsidP="000573E8">
      <w:pPr>
        <w:contextualSpacing/>
        <w:rPr>
          <w:rFonts w:eastAsia="Times New Roman" w:cstheme="minorHAnsi"/>
          <w:sz w:val="24"/>
          <w:szCs w:val="24"/>
        </w:rPr>
      </w:pPr>
    </w:p>
    <w:p w14:paraId="0AA28D13" w14:textId="5CF0399A" w:rsidR="000573E8" w:rsidRDefault="000573E8" w:rsidP="1E534873">
      <w:pPr>
        <w:contextualSpacing/>
        <w:rPr>
          <w:rFonts w:eastAsia="Times New Roman"/>
          <w:sz w:val="24"/>
          <w:szCs w:val="24"/>
        </w:rPr>
      </w:pPr>
    </w:p>
    <w:p w14:paraId="6E0871F3" w14:textId="234B4B2C" w:rsidR="1E534873" w:rsidRDefault="1E534873" w:rsidP="1E534873">
      <w:pPr>
        <w:contextualSpacing/>
        <w:rPr>
          <w:rFonts w:eastAsia="Times New Roman"/>
          <w:sz w:val="24"/>
          <w:szCs w:val="24"/>
        </w:rPr>
      </w:pPr>
    </w:p>
    <w:p w14:paraId="4CBEB1DC" w14:textId="77777777" w:rsidR="000573E8" w:rsidRDefault="000573E8" w:rsidP="000573E8">
      <w:pPr>
        <w:contextualSpacing/>
        <w:rPr>
          <w:rFonts w:eastAsia="Times New Roman" w:cstheme="minorHAnsi"/>
          <w:sz w:val="24"/>
          <w:szCs w:val="24"/>
        </w:rPr>
      </w:pPr>
    </w:p>
    <w:p w14:paraId="60D3752A" w14:textId="77777777" w:rsidR="000573E8" w:rsidRDefault="000573E8" w:rsidP="000573E8">
      <w:pPr>
        <w:contextualSpacing/>
        <w:rPr>
          <w:rFonts w:eastAsia="Times New Roman" w:cstheme="minorHAnsi"/>
          <w:sz w:val="24"/>
          <w:szCs w:val="24"/>
        </w:rPr>
      </w:pPr>
    </w:p>
    <w:p w14:paraId="2BD6EC82" w14:textId="6F3C09B8" w:rsidR="00CA23D5" w:rsidRDefault="00CA23D5" w:rsidP="00CA23D5">
      <w:pPr>
        <w:contextualSpacing/>
        <w:rPr>
          <w:rFonts w:eastAsia="Times New Roman" w:cstheme="minorHAnsi"/>
          <w:sz w:val="24"/>
          <w:szCs w:val="24"/>
        </w:rPr>
      </w:pPr>
    </w:p>
    <w:p w14:paraId="54479D41" w14:textId="77777777" w:rsidR="00AE5A27" w:rsidRDefault="00AE5A27" w:rsidP="00CA23D5">
      <w:pPr>
        <w:contextualSpacing/>
        <w:rPr>
          <w:rFonts w:eastAsia="Times New Roman" w:cstheme="minorHAnsi"/>
          <w:sz w:val="24"/>
          <w:szCs w:val="24"/>
        </w:rPr>
      </w:pPr>
    </w:p>
    <w:p w14:paraId="79A701E8" w14:textId="77777777" w:rsidR="00AE5A27" w:rsidRDefault="00AE5A27" w:rsidP="00CA23D5">
      <w:pPr>
        <w:contextualSpacing/>
        <w:rPr>
          <w:rFonts w:eastAsia="Times New Roman"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5670"/>
      </w:tblGrid>
      <w:tr w:rsidR="00BB0181" w:rsidRPr="000A3CFB" w14:paraId="5DFD13A2" w14:textId="77777777" w:rsidTr="008140D1">
        <w:tc>
          <w:tcPr>
            <w:tcW w:w="3256" w:type="dxa"/>
          </w:tcPr>
          <w:p w14:paraId="3CA436AD" w14:textId="7BA45517" w:rsidR="00BB0181" w:rsidRPr="000A3CFB" w:rsidRDefault="00BB0181" w:rsidP="00BB0181">
            <w:r w:rsidRPr="000A3CFB">
              <w:lastRenderedPageBreak/>
              <w:t>Reference No</w:t>
            </w:r>
            <w:r w:rsidR="00CB26C3">
              <w:t xml:space="preserve"> (for internal use</w:t>
            </w:r>
            <w:proofErr w:type="gramStart"/>
            <w:r w:rsidR="00CB26C3">
              <w:t xml:space="preserve">) </w:t>
            </w:r>
            <w:r>
              <w:t>:</w:t>
            </w:r>
            <w:proofErr w:type="gramEnd"/>
          </w:p>
        </w:tc>
        <w:tc>
          <w:tcPr>
            <w:tcW w:w="5670" w:type="dxa"/>
          </w:tcPr>
          <w:p w14:paraId="02D26F1B" w14:textId="77777777" w:rsidR="00BB0181" w:rsidRPr="000A3CFB" w:rsidRDefault="00BB0181" w:rsidP="00BB0181"/>
        </w:tc>
      </w:tr>
      <w:tr w:rsidR="00BB0181" w:rsidRPr="000A3CFB" w14:paraId="1F62BAFA" w14:textId="77777777" w:rsidTr="008140D1">
        <w:tc>
          <w:tcPr>
            <w:tcW w:w="3256" w:type="dxa"/>
          </w:tcPr>
          <w:p w14:paraId="50E709DD" w14:textId="77777777" w:rsidR="00BB0181" w:rsidRPr="000A3CFB" w:rsidRDefault="00BB0181" w:rsidP="00BB0181">
            <w:r>
              <w:t>Applicant Name:</w:t>
            </w:r>
          </w:p>
        </w:tc>
        <w:tc>
          <w:tcPr>
            <w:tcW w:w="5670" w:type="dxa"/>
          </w:tcPr>
          <w:p w14:paraId="4A72563A" w14:textId="77777777" w:rsidR="00BB0181" w:rsidRPr="000A3CFB" w:rsidRDefault="00BB0181" w:rsidP="00BB0181"/>
        </w:tc>
      </w:tr>
      <w:tr w:rsidR="00BB0181" w:rsidRPr="000A3CFB" w14:paraId="3EA9EA70" w14:textId="77777777" w:rsidTr="008140D1">
        <w:tc>
          <w:tcPr>
            <w:tcW w:w="3256" w:type="dxa"/>
          </w:tcPr>
          <w:p w14:paraId="29ABBC5F" w14:textId="71A0953D" w:rsidR="00BB0181" w:rsidRPr="000A3CFB" w:rsidRDefault="008140D1" w:rsidP="00BB0181">
            <w:r>
              <w:t>Applicant Address:</w:t>
            </w:r>
          </w:p>
        </w:tc>
        <w:tc>
          <w:tcPr>
            <w:tcW w:w="5670" w:type="dxa"/>
          </w:tcPr>
          <w:p w14:paraId="3C666127" w14:textId="77777777" w:rsidR="00BB0181" w:rsidRPr="000A3CFB" w:rsidRDefault="00BB0181" w:rsidP="00BB0181"/>
        </w:tc>
      </w:tr>
      <w:tr w:rsidR="00BB0181" w:rsidRPr="000A3CFB" w14:paraId="1FAF5A46" w14:textId="77777777" w:rsidTr="008140D1">
        <w:tc>
          <w:tcPr>
            <w:tcW w:w="3256" w:type="dxa"/>
          </w:tcPr>
          <w:p w14:paraId="1793994A" w14:textId="39B48451" w:rsidR="00BB0181" w:rsidRPr="000A3CFB" w:rsidRDefault="008140D1" w:rsidP="00BB0181">
            <w:r>
              <w:t>Applicant Contact Number:</w:t>
            </w:r>
          </w:p>
        </w:tc>
        <w:tc>
          <w:tcPr>
            <w:tcW w:w="5670" w:type="dxa"/>
          </w:tcPr>
          <w:p w14:paraId="146C741E" w14:textId="77777777" w:rsidR="00BB0181" w:rsidRPr="000A3CFB" w:rsidRDefault="00BB0181" w:rsidP="00BB0181"/>
        </w:tc>
      </w:tr>
      <w:tr w:rsidR="008140D1" w:rsidRPr="000A3CFB" w14:paraId="4129496B" w14:textId="77777777" w:rsidTr="008140D1">
        <w:tc>
          <w:tcPr>
            <w:tcW w:w="3256" w:type="dxa"/>
          </w:tcPr>
          <w:p w14:paraId="2733150C" w14:textId="0600B611" w:rsidR="008140D1" w:rsidRDefault="008140D1" w:rsidP="00BB0181">
            <w:r>
              <w:t>Applicant Contact Email:</w:t>
            </w:r>
          </w:p>
        </w:tc>
        <w:tc>
          <w:tcPr>
            <w:tcW w:w="5670" w:type="dxa"/>
          </w:tcPr>
          <w:p w14:paraId="6DBB2FE5" w14:textId="77777777" w:rsidR="008140D1" w:rsidRPr="000A3CFB" w:rsidRDefault="008140D1" w:rsidP="00BB0181"/>
        </w:tc>
      </w:tr>
      <w:tr w:rsidR="008140D1" w:rsidRPr="000A3CFB" w14:paraId="14F5FA16" w14:textId="77777777" w:rsidTr="008140D1">
        <w:tc>
          <w:tcPr>
            <w:tcW w:w="3256" w:type="dxa"/>
          </w:tcPr>
          <w:p w14:paraId="6893468D" w14:textId="78F8B1BC" w:rsidR="008140D1" w:rsidRPr="000A3CFB" w:rsidRDefault="008140D1" w:rsidP="008140D1">
            <w:r w:rsidRPr="000A3CFB">
              <w:t>Vacancy Title</w:t>
            </w:r>
            <w:r>
              <w:t>:</w:t>
            </w:r>
          </w:p>
        </w:tc>
        <w:tc>
          <w:tcPr>
            <w:tcW w:w="5670" w:type="dxa"/>
          </w:tcPr>
          <w:p w14:paraId="75067CFD" w14:textId="77777777" w:rsidR="008140D1" w:rsidRPr="000A3CFB" w:rsidRDefault="008140D1" w:rsidP="008140D1"/>
        </w:tc>
      </w:tr>
      <w:tr w:rsidR="008140D1" w:rsidRPr="000A3CFB" w14:paraId="4C1A2218" w14:textId="77777777" w:rsidTr="008140D1">
        <w:tc>
          <w:tcPr>
            <w:tcW w:w="3256" w:type="dxa"/>
          </w:tcPr>
          <w:p w14:paraId="08CC808A" w14:textId="77C780FD" w:rsidR="008140D1" w:rsidRPr="000A3CFB" w:rsidRDefault="008140D1" w:rsidP="008140D1">
            <w:r w:rsidRPr="000A3CFB">
              <w:t>Vacancy Location</w:t>
            </w:r>
            <w:r>
              <w:t>:</w:t>
            </w:r>
          </w:p>
        </w:tc>
        <w:tc>
          <w:tcPr>
            <w:tcW w:w="5670" w:type="dxa"/>
          </w:tcPr>
          <w:p w14:paraId="286BD6BF" w14:textId="77777777" w:rsidR="008140D1" w:rsidRPr="000A3CFB" w:rsidRDefault="008140D1" w:rsidP="008140D1"/>
        </w:tc>
      </w:tr>
    </w:tbl>
    <w:p w14:paraId="665C824D" w14:textId="77777777" w:rsidR="00AE5A27" w:rsidRDefault="00AE5A27" w:rsidP="00C11958">
      <w:pPr>
        <w:tabs>
          <w:tab w:val="left" w:pos="5954"/>
        </w:tabs>
        <w:rPr>
          <w:lang w:val="en-US"/>
        </w:rPr>
      </w:pPr>
    </w:p>
    <w:p w14:paraId="1B4EFC8A" w14:textId="66D722BC" w:rsidR="005E2228" w:rsidRDefault="00C11958" w:rsidP="00C11958">
      <w:pPr>
        <w:tabs>
          <w:tab w:val="left" w:pos="5954"/>
        </w:tabs>
        <w:rPr>
          <w:lang w:val="en-US"/>
        </w:rPr>
      </w:pPr>
      <w:r>
        <w:rPr>
          <w:lang w:val="en-US"/>
        </w:rPr>
        <w:t xml:space="preserve">Date of application: </w:t>
      </w:r>
    </w:p>
    <w:p w14:paraId="0A5E0034" w14:textId="05FFB56B" w:rsidR="005E2228" w:rsidRDefault="00C11958" w:rsidP="00C11958">
      <w:pPr>
        <w:tabs>
          <w:tab w:val="left" w:pos="5954"/>
        </w:tabs>
        <w:rPr>
          <w:lang w:val="en-US"/>
        </w:rPr>
      </w:pPr>
      <w:r>
        <w:rPr>
          <w:lang w:val="en-US"/>
        </w:rPr>
        <w:t>Programme:</w:t>
      </w:r>
    </w:p>
    <w:p w14:paraId="68635978" w14:textId="6F7F41AE" w:rsidR="005E2228" w:rsidRDefault="005E2228" w:rsidP="1E534873">
      <w:pPr>
        <w:rPr>
          <w:lang w:val="en-US"/>
        </w:rPr>
      </w:pPr>
    </w:p>
    <w:p w14:paraId="4DC75A7D" w14:textId="77777777" w:rsidR="00DD495B" w:rsidRDefault="00DD495B">
      <w:pPr>
        <w:rPr>
          <w:lang w:val="en-US"/>
        </w:rPr>
      </w:pPr>
    </w:p>
    <w:p w14:paraId="6DE3A655" w14:textId="2B6DB1F6" w:rsidR="00DD495B" w:rsidRPr="00137733" w:rsidRDefault="00DD495B">
      <w:pPr>
        <w:rPr>
          <w:b/>
          <w:bCs/>
          <w:lang w:val="en-US"/>
        </w:rPr>
      </w:pPr>
      <w:r w:rsidRPr="00137733">
        <w:rPr>
          <w:b/>
          <w:bCs/>
          <w:noProof/>
          <w:lang w:eastAsia="en-GB"/>
        </w:rPr>
        <w:t xml:space="preserve">I </w:t>
      </w:r>
      <w:r w:rsidRPr="00137733">
        <w:rPr>
          <w:b/>
          <w:bCs/>
        </w:rPr>
        <w:t xml:space="preserve">confirm that I am to </w:t>
      </w:r>
      <w:proofErr w:type="gramStart"/>
      <w:r w:rsidRPr="00137733">
        <w:rPr>
          <w:b/>
          <w:bCs/>
        </w:rPr>
        <w:t>entitled</w:t>
      </w:r>
      <w:proofErr w:type="gramEnd"/>
      <w:r w:rsidRPr="00137733">
        <w:rPr>
          <w:b/>
          <w:bCs/>
        </w:rPr>
        <w:t xml:space="preserve"> to work in the UK</w:t>
      </w:r>
      <w:r w:rsidRPr="00137733">
        <w:rPr>
          <w:b/>
          <w:bCs/>
          <w:noProof/>
          <w:lang w:eastAsia="en-GB"/>
        </w:rPr>
        <w:tab/>
      </w:r>
      <w:r w:rsidRPr="00137733">
        <w:rPr>
          <w:b/>
          <w:bCs/>
          <w:noProof/>
          <w:lang w:eastAsia="en-GB"/>
        </w:rPr>
        <w:tab/>
        <w:t xml:space="preserve">Yes   </w:t>
      </w:r>
      <w:r w:rsidRPr="00137733">
        <w:rPr>
          <w:rFonts w:ascii="MS Gothic" w:eastAsia="MS Gothic" w:hAnsi="MS Gothic" w:hint="eastAsia"/>
          <w:b/>
          <w:bCs/>
          <w:noProof/>
          <w:lang w:eastAsia="en-GB"/>
        </w:rPr>
        <w:t>☐</w:t>
      </w:r>
      <w:r w:rsidRPr="00137733">
        <w:rPr>
          <w:b/>
          <w:bCs/>
          <w:noProof/>
          <w:lang w:eastAsia="en-GB"/>
        </w:rPr>
        <w:t xml:space="preserve">       No  </w:t>
      </w:r>
      <w:r w:rsidRPr="00137733">
        <w:rPr>
          <w:rFonts w:ascii="MS Gothic" w:eastAsia="MS Gothic" w:hAnsi="MS Gothic" w:hint="eastAsia"/>
          <w:b/>
          <w:bCs/>
          <w:noProof/>
          <w:lang w:eastAsia="en-GB"/>
        </w:rPr>
        <w:t>☐</w:t>
      </w:r>
    </w:p>
    <w:p w14:paraId="76E00C19" w14:textId="77777777" w:rsidR="00DD495B" w:rsidRDefault="00DD495B">
      <w:pPr>
        <w:rPr>
          <w:lang w:val="en-US"/>
        </w:rPr>
      </w:pPr>
    </w:p>
    <w:p w14:paraId="0E204BD6" w14:textId="77777777" w:rsidR="00DD495B" w:rsidRDefault="00DD495B">
      <w:pPr>
        <w:rPr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5E2228" w14:paraId="3AC6C667" w14:textId="77777777" w:rsidTr="008D7DE1">
        <w:tc>
          <w:tcPr>
            <w:tcW w:w="4390" w:type="dxa"/>
            <w:shd w:val="clear" w:color="auto" w:fill="F2F2F2" w:themeFill="background1" w:themeFillShade="F2"/>
          </w:tcPr>
          <w:p w14:paraId="2DF4755B" w14:textId="0012C77A" w:rsidR="005E2228" w:rsidRPr="00C11958" w:rsidRDefault="005E2228" w:rsidP="00A1105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11958">
              <w:rPr>
                <w:b/>
                <w:bCs/>
                <w:sz w:val="24"/>
                <w:szCs w:val="24"/>
                <w:lang w:val="en-US"/>
              </w:rPr>
              <w:t>Criteria</w:t>
            </w:r>
            <w:r w:rsidR="003B6DD4" w:rsidRPr="00C11958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553225">
              <w:rPr>
                <w:b/>
                <w:bCs/>
                <w:sz w:val="24"/>
                <w:szCs w:val="24"/>
                <w:lang w:val="en-US"/>
              </w:rPr>
              <w:t xml:space="preserve">refer to job </w:t>
            </w:r>
            <w:r w:rsidR="0049047F">
              <w:rPr>
                <w:b/>
                <w:bCs/>
                <w:sz w:val="24"/>
                <w:szCs w:val="24"/>
                <w:lang w:val="en-US"/>
              </w:rPr>
              <w:t>description for specific requirements</w:t>
            </w:r>
            <w:r w:rsidR="003B6DD4" w:rsidRPr="00C11958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1646F236" w14:textId="0FE2E1F7" w:rsidR="005E2228" w:rsidRPr="00C11958" w:rsidRDefault="000A0673" w:rsidP="000A067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lease confirm that you</w:t>
            </w:r>
            <w:r w:rsidR="00E626CE">
              <w:rPr>
                <w:b/>
                <w:bCs/>
                <w:sz w:val="24"/>
                <w:szCs w:val="24"/>
                <w:lang w:val="en-US"/>
              </w:rPr>
              <w:t xml:space="preserve"> meet the</w:t>
            </w:r>
            <w:r w:rsidR="00AC60C9">
              <w:rPr>
                <w:b/>
                <w:bCs/>
                <w:sz w:val="24"/>
                <w:szCs w:val="24"/>
                <w:lang w:val="en-US"/>
              </w:rPr>
              <w:t xml:space="preserve"> criteria by </w:t>
            </w:r>
            <w:r w:rsidR="00362534">
              <w:rPr>
                <w:b/>
                <w:bCs/>
                <w:sz w:val="24"/>
                <w:szCs w:val="24"/>
                <w:lang w:val="en-US"/>
              </w:rPr>
              <w:t>stating Yes or No in the</w:t>
            </w:r>
            <w:r w:rsidR="00461CC8">
              <w:rPr>
                <w:b/>
                <w:bCs/>
                <w:sz w:val="24"/>
                <w:szCs w:val="24"/>
                <w:lang w:val="en-US"/>
              </w:rPr>
              <w:t xml:space="preserve"> boxes below: </w:t>
            </w:r>
          </w:p>
        </w:tc>
      </w:tr>
      <w:tr w:rsidR="005E2228" w14:paraId="162DE3E9" w14:textId="77777777" w:rsidTr="008D7DE1">
        <w:tc>
          <w:tcPr>
            <w:tcW w:w="4390" w:type="dxa"/>
          </w:tcPr>
          <w:p w14:paraId="124300B9" w14:textId="3D65C173" w:rsidR="000A0673" w:rsidRPr="003B0232" w:rsidRDefault="00961AEB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Essential</w:t>
            </w:r>
            <w:r w:rsidR="007462C5" w:rsidRPr="007462C5">
              <w:rPr>
                <w:b/>
                <w:bCs/>
                <w:u w:val="single"/>
                <w:lang w:val="en-US"/>
              </w:rPr>
              <w:t xml:space="preserve"> Criteria: </w:t>
            </w:r>
          </w:p>
          <w:p w14:paraId="76B62D83" w14:textId="684DF87F" w:rsidR="000A0673" w:rsidRDefault="000A0673">
            <w:pPr>
              <w:rPr>
                <w:lang w:val="en-US"/>
              </w:rPr>
            </w:pPr>
          </w:p>
        </w:tc>
        <w:tc>
          <w:tcPr>
            <w:tcW w:w="5386" w:type="dxa"/>
          </w:tcPr>
          <w:p w14:paraId="45FD0176" w14:textId="31975C78" w:rsidR="008D7DE1" w:rsidRPr="00C13A62" w:rsidRDefault="008D7DE1">
            <w:pPr>
              <w:rPr>
                <w:color w:val="FF0000"/>
                <w:lang w:val="en-US"/>
              </w:rPr>
            </w:pPr>
          </w:p>
        </w:tc>
      </w:tr>
      <w:tr w:rsidR="005E2228" w14:paraId="218F9B59" w14:textId="77777777" w:rsidTr="008D7DE1">
        <w:tc>
          <w:tcPr>
            <w:tcW w:w="4390" w:type="dxa"/>
          </w:tcPr>
          <w:p w14:paraId="798D2587" w14:textId="0705DA9F" w:rsidR="00C11958" w:rsidRPr="003457B8" w:rsidRDefault="007462C5">
            <w:pPr>
              <w:rPr>
                <w:b/>
                <w:bCs/>
                <w:u w:val="single"/>
                <w:lang w:val="en-US"/>
              </w:rPr>
            </w:pPr>
            <w:r w:rsidRPr="007462C5">
              <w:rPr>
                <w:b/>
                <w:bCs/>
                <w:u w:val="single"/>
                <w:lang w:val="en-US"/>
              </w:rPr>
              <w:t xml:space="preserve">Desirable Criteria: </w:t>
            </w:r>
          </w:p>
        </w:tc>
        <w:tc>
          <w:tcPr>
            <w:tcW w:w="5386" w:type="dxa"/>
          </w:tcPr>
          <w:p w14:paraId="4CBBA35C" w14:textId="77777777" w:rsidR="008602F2" w:rsidRDefault="008602F2">
            <w:pPr>
              <w:rPr>
                <w:lang w:val="en-US"/>
              </w:rPr>
            </w:pPr>
          </w:p>
          <w:p w14:paraId="36E59B9D" w14:textId="78AB78CC" w:rsidR="00AA7EB8" w:rsidRDefault="00AA7EB8">
            <w:pPr>
              <w:rPr>
                <w:lang w:val="en-US"/>
              </w:rPr>
            </w:pPr>
          </w:p>
        </w:tc>
      </w:tr>
      <w:tr w:rsidR="00A11053" w14:paraId="54EB8ACC" w14:textId="77777777" w:rsidTr="008D7DE1">
        <w:tc>
          <w:tcPr>
            <w:tcW w:w="9776" w:type="dxa"/>
            <w:gridSpan w:val="2"/>
          </w:tcPr>
          <w:p w14:paraId="29BBAB66" w14:textId="273E41A2" w:rsidR="00A11053" w:rsidRDefault="00A11053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Please outline why you feel you are suitable for this role </w:t>
            </w:r>
            <w:r w:rsidRPr="008602F2">
              <w:rPr>
                <w:i/>
                <w:iCs/>
                <w:sz w:val="20"/>
                <w:szCs w:val="20"/>
                <w:lang w:val="en-US"/>
              </w:rPr>
              <w:t xml:space="preserve">(no more than </w:t>
            </w:r>
            <w:r w:rsidR="008602F2" w:rsidRPr="008602F2">
              <w:rPr>
                <w:i/>
                <w:iCs/>
                <w:sz w:val="20"/>
                <w:szCs w:val="20"/>
                <w:lang w:val="en-US"/>
              </w:rPr>
              <w:t>150</w:t>
            </w:r>
            <w:r w:rsidRPr="008602F2">
              <w:rPr>
                <w:i/>
                <w:iCs/>
                <w:sz w:val="20"/>
                <w:szCs w:val="20"/>
                <w:lang w:val="en-US"/>
              </w:rPr>
              <w:t xml:space="preserve"> words)</w:t>
            </w:r>
          </w:p>
          <w:p w14:paraId="1A68A471" w14:textId="3B794C8E" w:rsidR="008D7DE1" w:rsidRDefault="008D7DE1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377AC4B2" w14:textId="7BD8A3B9" w:rsidR="008D7DE1" w:rsidRDefault="008D7DE1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410DDFDA" w14:textId="4C517A8C" w:rsidR="008D7DE1" w:rsidRDefault="008D7DE1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6CD72A38" w14:textId="77777777" w:rsidR="008D7DE1" w:rsidRDefault="008D7DE1">
            <w:pPr>
              <w:rPr>
                <w:lang w:val="en-US"/>
              </w:rPr>
            </w:pPr>
          </w:p>
          <w:p w14:paraId="251C6253" w14:textId="4CF4D24F" w:rsidR="00C11958" w:rsidRDefault="00C11958">
            <w:pPr>
              <w:rPr>
                <w:lang w:val="en-US"/>
              </w:rPr>
            </w:pPr>
          </w:p>
          <w:p w14:paraId="6734F777" w14:textId="7606771B" w:rsidR="00C11958" w:rsidRDefault="00C11958">
            <w:pPr>
              <w:rPr>
                <w:lang w:val="en-US"/>
              </w:rPr>
            </w:pPr>
          </w:p>
          <w:p w14:paraId="2A52B6B4" w14:textId="77777777" w:rsidR="008602F2" w:rsidRDefault="008602F2">
            <w:pPr>
              <w:rPr>
                <w:lang w:val="en-US"/>
              </w:rPr>
            </w:pPr>
          </w:p>
          <w:p w14:paraId="6156AB03" w14:textId="44810825" w:rsidR="00A11053" w:rsidRDefault="00A11053">
            <w:pPr>
              <w:rPr>
                <w:lang w:val="en-US"/>
              </w:rPr>
            </w:pPr>
          </w:p>
        </w:tc>
      </w:tr>
    </w:tbl>
    <w:p w14:paraId="02BF33B3" w14:textId="77777777" w:rsidR="00DD495B" w:rsidRDefault="00DD495B">
      <w:pPr>
        <w:rPr>
          <w:lang w:val="en-US"/>
        </w:rPr>
      </w:pPr>
    </w:p>
    <w:p w14:paraId="341A600E" w14:textId="77777777" w:rsidR="00DD495B" w:rsidRDefault="00DD495B">
      <w:pPr>
        <w:rPr>
          <w:lang w:val="en-US"/>
        </w:rPr>
      </w:pPr>
    </w:p>
    <w:p w14:paraId="1C9CC61A" w14:textId="77777777" w:rsidR="0089531B" w:rsidRPr="00E75186" w:rsidRDefault="0089531B" w:rsidP="0089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>Protection of</w:t>
      </w:r>
      <w:r w:rsidRPr="00E75186">
        <w:rPr>
          <w:b/>
          <w:noProof/>
          <w:sz w:val="28"/>
          <w:szCs w:val="28"/>
          <w:lang w:eastAsia="en-GB"/>
        </w:rPr>
        <w:t xml:space="preserve"> Adults</w:t>
      </w:r>
      <w:r>
        <w:rPr>
          <w:b/>
          <w:noProof/>
          <w:sz w:val="28"/>
          <w:szCs w:val="28"/>
          <w:lang w:eastAsia="en-GB"/>
        </w:rPr>
        <w:t xml:space="preserve"> at Risk of Harm and Safeguarding Young People</w:t>
      </w:r>
    </w:p>
    <w:p w14:paraId="45689828" w14:textId="77777777" w:rsidR="0089531B" w:rsidRDefault="0089531B" w:rsidP="0089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 xml:space="preserve">This post may involve ‘regulated activity’ as defined under Safeguarding Vulnerable Groups (NI) Order 2007. For further information on regulated activity please visit </w:t>
      </w:r>
      <w:hyperlink r:id="rId11" w:history="1">
        <w:r w:rsidRPr="00EE4530">
          <w:rPr>
            <w:rStyle w:val="Hyperlink"/>
            <w:noProof/>
            <w:lang w:eastAsia="en-GB"/>
          </w:rPr>
          <w:t>www.nidirect.gov.uk/articles/regulated-activity-vulnerable-groups</w:t>
        </w:r>
      </w:hyperlink>
      <w:r>
        <w:rPr>
          <w:noProof/>
          <w:lang w:eastAsia="en-GB"/>
        </w:rPr>
        <w:t xml:space="preserve">  </w:t>
      </w:r>
    </w:p>
    <w:p w14:paraId="58A1FFA9" w14:textId="77777777" w:rsidR="0089531B" w:rsidRDefault="0089531B" w:rsidP="0089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 xml:space="preserve">Is there any reason as to why you would not be suitable to work with young people/adults at Risk in a training setting?    </w:t>
      </w:r>
    </w:p>
    <w:p w14:paraId="59D9DB06" w14:textId="77777777" w:rsidR="0089531B" w:rsidRDefault="0089531B" w:rsidP="0089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Yes      </w:t>
      </w:r>
      <w:r>
        <w:rPr>
          <w:rFonts w:ascii="MS Gothic" w:eastAsia="MS Gothic" w:hAnsi="MS Gothic" w:hint="eastAsia"/>
          <w:noProof/>
          <w:lang w:eastAsia="en-GB"/>
        </w:rPr>
        <w:t>☐</w:t>
      </w:r>
      <w:r>
        <w:rPr>
          <w:noProof/>
          <w:lang w:eastAsia="en-GB"/>
        </w:rPr>
        <w:t xml:space="preserve">                  No     </w:t>
      </w:r>
      <w:r>
        <w:rPr>
          <w:rFonts w:ascii="MS Gothic" w:eastAsia="MS Gothic" w:hAnsi="MS Gothic" w:hint="eastAsia"/>
          <w:noProof/>
          <w:lang w:eastAsia="en-GB"/>
        </w:rPr>
        <w:t>☐</w:t>
      </w:r>
    </w:p>
    <w:p w14:paraId="15B44CD9" w14:textId="77777777" w:rsidR="0089531B" w:rsidRDefault="0089531B" w:rsidP="0089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40F4E83D" w14:textId="77777777" w:rsidR="0089531B" w:rsidRDefault="0089531B" w:rsidP="0089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If Yes, please provide details:</w:t>
      </w:r>
    </w:p>
    <w:p w14:paraId="0E7E49F9" w14:textId="77777777" w:rsidR="0089531B" w:rsidRDefault="0089531B" w:rsidP="0089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1DE898D2" w14:textId="77777777" w:rsidR="0089531B" w:rsidRDefault="0089531B" w:rsidP="0089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7F3B6F13" w14:textId="77777777" w:rsidR="0089531B" w:rsidRDefault="0089531B" w:rsidP="0089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 xml:space="preserve">Please Note: Clanrye Group will be carrying out enhanced disclosure checks under Access NI.  Futher information on Access NI Code of Practice is available at </w:t>
      </w:r>
      <w:hyperlink r:id="rId12" w:history="1">
        <w:r w:rsidRPr="00EE4530">
          <w:rPr>
            <w:rStyle w:val="Hyperlink"/>
            <w:noProof/>
            <w:lang w:eastAsia="en-GB"/>
          </w:rPr>
          <w:t>www.nidirect.gov.uk/publications/accessni-code-practice</w:t>
        </w:r>
      </w:hyperlink>
      <w:r>
        <w:rPr>
          <w:noProof/>
          <w:lang w:eastAsia="en-GB"/>
        </w:rPr>
        <w:t xml:space="preserve"> </w:t>
      </w:r>
    </w:p>
    <w:p w14:paraId="7666876C" w14:textId="77777777" w:rsidR="00637F66" w:rsidRDefault="00637F66" w:rsidP="0089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26213459" w14:textId="77777777" w:rsidR="0089531B" w:rsidRDefault="0089531B" w:rsidP="0089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 xml:space="preserve">A criminal record will not necessarily be a bar to obtaining a position at Clanrye Group.  A copy of Clanrye Groups Ex Offenders policy and Storing Disclosure Information Policy is available at </w:t>
      </w:r>
      <w:hyperlink r:id="rId13" w:history="1">
        <w:r w:rsidRPr="00EE4530">
          <w:rPr>
            <w:rStyle w:val="Hyperlink"/>
            <w:noProof/>
            <w:lang w:eastAsia="en-GB"/>
          </w:rPr>
          <w:t>www.clanryegroup.com</w:t>
        </w:r>
      </w:hyperlink>
      <w:r>
        <w:rPr>
          <w:noProof/>
          <w:lang w:eastAsia="en-GB"/>
        </w:rPr>
        <w:t xml:space="preserve"> </w:t>
      </w:r>
    </w:p>
    <w:p w14:paraId="5A3E219F" w14:textId="77777777" w:rsidR="0089531B" w:rsidRPr="00E75186" w:rsidRDefault="0089531B" w:rsidP="003B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b/>
          <w:noProof/>
          <w:sz w:val="28"/>
          <w:szCs w:val="28"/>
          <w:lang w:eastAsia="en-GB"/>
        </w:rPr>
      </w:pPr>
    </w:p>
    <w:p w14:paraId="0002B295" w14:textId="77777777" w:rsidR="003B0232" w:rsidRDefault="003B0232" w:rsidP="003B0232">
      <w:pPr>
        <w:tabs>
          <w:tab w:val="left" w:pos="4962"/>
        </w:tabs>
        <w:rPr>
          <w:b/>
          <w:noProof/>
          <w:sz w:val="34"/>
          <w:szCs w:val="34"/>
          <w:lang w:eastAsia="en-GB"/>
        </w:rPr>
      </w:pPr>
    </w:p>
    <w:p w14:paraId="730E88FB" w14:textId="33781761" w:rsidR="1E534873" w:rsidRDefault="1E534873" w:rsidP="1E534873">
      <w:pPr>
        <w:tabs>
          <w:tab w:val="left" w:pos="4962"/>
        </w:tabs>
        <w:rPr>
          <w:b/>
          <w:bCs/>
          <w:noProof/>
          <w:sz w:val="34"/>
          <w:szCs w:val="34"/>
          <w:lang w:eastAsia="en-GB"/>
        </w:rPr>
      </w:pPr>
    </w:p>
    <w:p w14:paraId="0289A0FA" w14:textId="77777777" w:rsidR="003B0232" w:rsidRPr="00A1562A" w:rsidRDefault="003B0232" w:rsidP="003B0232">
      <w:pPr>
        <w:tabs>
          <w:tab w:val="left" w:pos="4962"/>
        </w:tabs>
        <w:rPr>
          <w:b/>
          <w:noProof/>
          <w:sz w:val="34"/>
          <w:szCs w:val="34"/>
          <w:lang w:eastAsia="en-GB"/>
        </w:rPr>
      </w:pPr>
      <w:r w:rsidRPr="00A1562A">
        <w:rPr>
          <w:b/>
          <w:noProof/>
          <w:sz w:val="34"/>
          <w:szCs w:val="34"/>
          <w:lang w:eastAsia="en-GB"/>
        </w:rPr>
        <w:t>References</w:t>
      </w:r>
    </w:p>
    <w:p w14:paraId="74F135B0" w14:textId="3861C25C" w:rsidR="003B0232" w:rsidRDefault="003B0232" w:rsidP="003B0232">
      <w:pPr>
        <w:tabs>
          <w:tab w:val="left" w:pos="4962"/>
        </w:tabs>
        <w:rPr>
          <w:noProof/>
          <w:lang w:eastAsia="en-GB"/>
        </w:rPr>
      </w:pPr>
      <w:r w:rsidRPr="6E8CCCBD">
        <w:rPr>
          <w:noProof/>
          <w:lang w:eastAsia="en-GB"/>
        </w:rPr>
        <w:t>Please give the names and addresses of two referees who have knowledge of you</w:t>
      </w:r>
      <w:r w:rsidR="0B3D6750" w:rsidRPr="6E8CCCBD">
        <w:rPr>
          <w:noProof/>
          <w:lang w:eastAsia="en-GB"/>
        </w:rPr>
        <w:t>r</w:t>
      </w:r>
      <w:r w:rsidRPr="6E8CCCBD">
        <w:rPr>
          <w:noProof/>
          <w:lang w:eastAsia="en-GB"/>
        </w:rPr>
        <w:t xml:space="preserve"> work and who would be willing to supply references.</w:t>
      </w:r>
    </w:p>
    <w:p w14:paraId="64A5A8AE" w14:textId="77777777" w:rsidR="003B0232" w:rsidRDefault="003B0232" w:rsidP="003B0232">
      <w:pPr>
        <w:tabs>
          <w:tab w:val="left" w:pos="4962"/>
        </w:tabs>
        <w:rPr>
          <w:noProof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3229"/>
        <w:gridCol w:w="1533"/>
        <w:gridCol w:w="3498"/>
      </w:tblGrid>
      <w:tr w:rsidR="003B0232" w:rsidRPr="000A3CFB" w14:paraId="1D0D8AB0" w14:textId="77777777" w:rsidTr="00065EBD">
        <w:tc>
          <w:tcPr>
            <w:tcW w:w="4786" w:type="dxa"/>
            <w:gridSpan w:val="2"/>
          </w:tcPr>
          <w:p w14:paraId="424509E1" w14:textId="77777777" w:rsidR="003B0232" w:rsidRPr="000A3CFB" w:rsidRDefault="003B0232" w:rsidP="00065EBD">
            <w:pPr>
              <w:tabs>
                <w:tab w:val="left" w:pos="4962"/>
              </w:tabs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0A3CFB">
              <w:rPr>
                <w:b/>
                <w:noProof/>
                <w:sz w:val="28"/>
                <w:szCs w:val="28"/>
                <w:lang w:eastAsia="en-GB"/>
              </w:rPr>
              <w:t>Referee 1</w:t>
            </w:r>
          </w:p>
        </w:tc>
        <w:tc>
          <w:tcPr>
            <w:tcW w:w="5245" w:type="dxa"/>
            <w:gridSpan w:val="2"/>
          </w:tcPr>
          <w:p w14:paraId="6D98E170" w14:textId="77777777" w:rsidR="003B0232" w:rsidRPr="000A3CFB" w:rsidRDefault="003B0232" w:rsidP="00065EBD">
            <w:pPr>
              <w:tabs>
                <w:tab w:val="left" w:pos="4962"/>
              </w:tabs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0A3CFB">
              <w:rPr>
                <w:b/>
                <w:noProof/>
                <w:sz w:val="28"/>
                <w:szCs w:val="28"/>
                <w:lang w:eastAsia="en-GB"/>
              </w:rPr>
              <w:t>Referee 2</w:t>
            </w:r>
          </w:p>
        </w:tc>
      </w:tr>
      <w:tr w:rsidR="003B0232" w:rsidRPr="000A3CFB" w14:paraId="365DEA77" w14:textId="77777777" w:rsidTr="00065EBD">
        <w:tc>
          <w:tcPr>
            <w:tcW w:w="1384" w:type="dxa"/>
          </w:tcPr>
          <w:p w14:paraId="2B8E454D" w14:textId="77777777" w:rsidR="003B0232" w:rsidRPr="000A3CFB" w:rsidRDefault="003B0232" w:rsidP="00065EBD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402" w:type="dxa"/>
          </w:tcPr>
          <w:p w14:paraId="0C0559C4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1559" w:type="dxa"/>
          </w:tcPr>
          <w:p w14:paraId="44516FEC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686" w:type="dxa"/>
          </w:tcPr>
          <w:p w14:paraId="033F81A9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3B0232" w:rsidRPr="000A3CFB" w14:paraId="0F7B5D36" w14:textId="77777777" w:rsidTr="00065EBD">
        <w:tc>
          <w:tcPr>
            <w:tcW w:w="1384" w:type="dxa"/>
          </w:tcPr>
          <w:p w14:paraId="4BF8A84E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3402" w:type="dxa"/>
          </w:tcPr>
          <w:p w14:paraId="1D5D9759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22C515AA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1559" w:type="dxa"/>
          </w:tcPr>
          <w:p w14:paraId="7DDCDC77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3686" w:type="dxa"/>
          </w:tcPr>
          <w:p w14:paraId="1D02CCE6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3B0232" w:rsidRPr="000A3CFB" w14:paraId="4053F3B8" w14:textId="77777777" w:rsidTr="00065EBD">
        <w:tc>
          <w:tcPr>
            <w:tcW w:w="1384" w:type="dxa"/>
          </w:tcPr>
          <w:p w14:paraId="0AB3A94D" w14:textId="77777777" w:rsidR="003B0232" w:rsidRPr="000A3CFB" w:rsidRDefault="003B0232" w:rsidP="00065EBD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Telephone No</w:t>
            </w:r>
          </w:p>
        </w:tc>
        <w:tc>
          <w:tcPr>
            <w:tcW w:w="3402" w:type="dxa"/>
          </w:tcPr>
          <w:p w14:paraId="2972A9CB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1559" w:type="dxa"/>
          </w:tcPr>
          <w:p w14:paraId="2EE89AC7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Telephone No</w:t>
            </w:r>
          </w:p>
        </w:tc>
        <w:tc>
          <w:tcPr>
            <w:tcW w:w="3686" w:type="dxa"/>
          </w:tcPr>
          <w:p w14:paraId="2C868974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3B0232" w:rsidRPr="000A3CFB" w14:paraId="72BEEEEF" w14:textId="77777777" w:rsidTr="00065EBD">
        <w:tc>
          <w:tcPr>
            <w:tcW w:w="1384" w:type="dxa"/>
          </w:tcPr>
          <w:p w14:paraId="6FB9A5BE" w14:textId="77777777" w:rsidR="003B0232" w:rsidRPr="000A3CFB" w:rsidRDefault="003B0232" w:rsidP="00065EBD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3402" w:type="dxa"/>
          </w:tcPr>
          <w:p w14:paraId="40186A4D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1559" w:type="dxa"/>
          </w:tcPr>
          <w:p w14:paraId="03B2E49E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3686" w:type="dxa"/>
          </w:tcPr>
          <w:p w14:paraId="00F9304F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3B0232" w:rsidRPr="000A3CFB" w14:paraId="5F75A7EC" w14:textId="77777777" w:rsidTr="00065EBD">
        <w:tc>
          <w:tcPr>
            <w:tcW w:w="1384" w:type="dxa"/>
          </w:tcPr>
          <w:p w14:paraId="21E1356C" w14:textId="77777777" w:rsidR="003B0232" w:rsidRPr="000A3CFB" w:rsidRDefault="003B0232" w:rsidP="00065EBD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Position Held</w:t>
            </w:r>
          </w:p>
        </w:tc>
        <w:tc>
          <w:tcPr>
            <w:tcW w:w="3402" w:type="dxa"/>
          </w:tcPr>
          <w:p w14:paraId="57CB3325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1559" w:type="dxa"/>
          </w:tcPr>
          <w:p w14:paraId="2975F426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Position Held</w:t>
            </w:r>
          </w:p>
        </w:tc>
        <w:tc>
          <w:tcPr>
            <w:tcW w:w="3686" w:type="dxa"/>
          </w:tcPr>
          <w:p w14:paraId="2D242A40" w14:textId="77777777" w:rsidR="003B0232" w:rsidRPr="000A3CFB" w:rsidRDefault="003B0232" w:rsidP="00065EBD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</w:tbl>
    <w:p w14:paraId="3FB7FE4C" w14:textId="77777777" w:rsidR="003B0232" w:rsidRDefault="003B0232" w:rsidP="003B0232">
      <w:pPr>
        <w:rPr>
          <w:noProof/>
          <w:lang w:eastAsia="en-GB"/>
        </w:rPr>
      </w:pPr>
    </w:p>
    <w:p w14:paraId="10A3833A" w14:textId="77777777" w:rsidR="003B0232" w:rsidRDefault="003B0232" w:rsidP="003B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253C6B7F" w14:textId="28FF196B" w:rsidR="003B0232" w:rsidRDefault="003B0232" w:rsidP="003B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I declare that the above information is true and accurate.</w:t>
      </w:r>
    </w:p>
    <w:p w14:paraId="19F4B464" w14:textId="354A1C48" w:rsidR="003B0232" w:rsidRDefault="003B0232" w:rsidP="003B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I understand that if I provide false or misleading information I may have any offer of employment withdrawn or if employed will be dismissed from the service.</w:t>
      </w:r>
    </w:p>
    <w:p w14:paraId="67C92588" w14:textId="249A1520" w:rsidR="003B0232" w:rsidRDefault="003B0232" w:rsidP="003B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2AB1AE6B" w14:textId="6FF04DBB" w:rsidR="003B0232" w:rsidRDefault="003B0232" w:rsidP="003B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Signature _______________________________________  Date ___________________________________</w:t>
      </w:r>
    </w:p>
    <w:p w14:paraId="437A4C2B" w14:textId="77777777" w:rsidR="003B0232" w:rsidRDefault="003B0232" w:rsidP="003B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45C8E6DC" w14:textId="19D4071F" w:rsidR="003B0232" w:rsidRDefault="003B0232" w:rsidP="003B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Name in Capitals __________________________________________________</w:t>
      </w:r>
    </w:p>
    <w:p w14:paraId="004B1767" w14:textId="77777777" w:rsidR="003B0232" w:rsidRDefault="003B0232" w:rsidP="003B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42FB1A2E" w14:textId="77777777" w:rsidR="00AA7EB8" w:rsidRDefault="00AA7EB8" w:rsidP="003B0232">
      <w:pPr>
        <w:tabs>
          <w:tab w:val="left" w:pos="4962"/>
        </w:tabs>
        <w:rPr>
          <w:noProof/>
          <w:lang w:eastAsia="en-GB"/>
        </w:rPr>
      </w:pPr>
    </w:p>
    <w:p w14:paraId="73330515" w14:textId="2B6A7162" w:rsidR="003B0232" w:rsidRDefault="00BD5E7D" w:rsidP="003B023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CV and Application Summary Sheet</w:t>
      </w:r>
      <w:r w:rsidR="003B0232">
        <w:rPr>
          <w:noProof/>
          <w:lang w:eastAsia="en-GB"/>
        </w:rPr>
        <w:t xml:space="preserve"> to be returned to:</w:t>
      </w:r>
    </w:p>
    <w:p w14:paraId="0756DC63" w14:textId="0282417B" w:rsidR="003B0232" w:rsidRPr="00957875" w:rsidRDefault="00AA7EB8" w:rsidP="003B023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 xml:space="preserve">Ciara Grant </w:t>
      </w:r>
      <w:r w:rsidR="003B0232">
        <w:rPr>
          <w:noProof/>
          <w:lang w:eastAsia="en-GB"/>
        </w:rPr>
        <w:tab/>
      </w:r>
    </w:p>
    <w:p w14:paraId="2A5168DB" w14:textId="5EEFF525" w:rsidR="003B0232" w:rsidRDefault="003B0232" w:rsidP="003B023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Clanrye Group</w:t>
      </w:r>
    </w:p>
    <w:p w14:paraId="182850F7" w14:textId="79C11E0F" w:rsidR="003B0232" w:rsidRDefault="00BD707B" w:rsidP="003B023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Slieve Gullion Courtyard</w:t>
      </w:r>
    </w:p>
    <w:p w14:paraId="3EBF6136" w14:textId="60BB9FD4" w:rsidR="00BD707B" w:rsidRDefault="00BD707B" w:rsidP="003B023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89 Drumintee Road</w:t>
      </w:r>
    </w:p>
    <w:p w14:paraId="4CB78B32" w14:textId="24EFFA8D" w:rsidR="00BD707B" w:rsidRDefault="00BD707B" w:rsidP="003B023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Killeavy Newr</w:t>
      </w:r>
      <w:r w:rsidR="00163AEF">
        <w:rPr>
          <w:noProof/>
          <w:lang w:eastAsia="en-GB"/>
        </w:rPr>
        <w:t>y</w:t>
      </w:r>
    </w:p>
    <w:p w14:paraId="1DBEB694" w14:textId="08A83316" w:rsidR="00CA6BAF" w:rsidRDefault="00CA6BAF" w:rsidP="003B023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BT35 8SW</w:t>
      </w:r>
    </w:p>
    <w:p w14:paraId="4CAF2A74" w14:textId="1A859DA1" w:rsidR="003B0232" w:rsidRPr="003457B8" w:rsidRDefault="00841844" w:rsidP="003B0232">
      <w:pPr>
        <w:tabs>
          <w:tab w:val="left" w:pos="4962"/>
        </w:tabs>
        <w:rPr>
          <w:rStyle w:val="Hyperlink"/>
          <w:noProof/>
          <w:color w:val="auto"/>
          <w:u w:val="none"/>
          <w:lang w:eastAsia="en-GB"/>
        </w:rPr>
      </w:pPr>
      <w:r>
        <w:rPr>
          <w:noProof/>
          <w:lang w:eastAsia="en-GB"/>
        </w:rPr>
        <w:t xml:space="preserve">Or </w:t>
      </w:r>
      <w:r w:rsidR="003B0232">
        <w:rPr>
          <w:noProof/>
          <w:lang w:eastAsia="en-GB"/>
        </w:rPr>
        <w:t xml:space="preserve">Email:  </w:t>
      </w:r>
      <w:hyperlink r:id="rId14" w:history="1">
        <w:r w:rsidR="00AA7EB8" w:rsidRPr="00786FFC">
          <w:rPr>
            <w:rStyle w:val="Hyperlink"/>
            <w:noProof/>
            <w:lang w:eastAsia="en-GB"/>
          </w:rPr>
          <w:t>ciara.grant@clanryegroup.com</w:t>
        </w:r>
      </w:hyperlink>
      <w:r w:rsidR="00AA7EB8">
        <w:rPr>
          <w:noProof/>
          <w:lang w:eastAsia="en-GB"/>
        </w:rPr>
        <w:t xml:space="preserve"> </w:t>
      </w:r>
    </w:p>
    <w:p w14:paraId="4ECBC275" w14:textId="77777777" w:rsidR="003B0232" w:rsidRDefault="003B0232" w:rsidP="003B0232">
      <w:pPr>
        <w:tabs>
          <w:tab w:val="left" w:pos="4962"/>
        </w:tabs>
        <w:rPr>
          <w:noProof/>
          <w:lang w:eastAsia="en-GB"/>
        </w:rPr>
      </w:pPr>
    </w:p>
    <w:p w14:paraId="20A1E8FD" w14:textId="137713BC" w:rsidR="003A5E48" w:rsidRPr="005E2228" w:rsidRDefault="003A5E48" w:rsidP="1E534873">
      <w:pPr>
        <w:spacing w:line="259" w:lineRule="auto"/>
      </w:pPr>
    </w:p>
    <w:sectPr w:rsidR="003A5E48" w:rsidRPr="005E2228" w:rsidSect="00BB3D4D">
      <w:headerReference w:type="default" r:id="rId15"/>
      <w:pgSz w:w="11906" w:h="16838"/>
      <w:pgMar w:top="182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64DB" w14:textId="77777777" w:rsidR="00BB3D4D" w:rsidRDefault="00BB3D4D" w:rsidP="00E760D2">
      <w:r>
        <w:separator/>
      </w:r>
    </w:p>
  </w:endnote>
  <w:endnote w:type="continuationSeparator" w:id="0">
    <w:p w14:paraId="4258F183" w14:textId="77777777" w:rsidR="00BB3D4D" w:rsidRDefault="00BB3D4D" w:rsidP="00E760D2">
      <w:r>
        <w:continuationSeparator/>
      </w:r>
    </w:p>
  </w:endnote>
  <w:endnote w:type="continuationNotice" w:id="1">
    <w:p w14:paraId="5B5DF991" w14:textId="77777777" w:rsidR="00BB3D4D" w:rsidRDefault="00BB3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0A88" w14:textId="77777777" w:rsidR="00BB3D4D" w:rsidRDefault="00BB3D4D" w:rsidP="00E760D2">
      <w:r>
        <w:separator/>
      </w:r>
    </w:p>
  </w:footnote>
  <w:footnote w:type="continuationSeparator" w:id="0">
    <w:p w14:paraId="5F3C1ABA" w14:textId="77777777" w:rsidR="00BB3D4D" w:rsidRDefault="00BB3D4D" w:rsidP="00E760D2">
      <w:r>
        <w:continuationSeparator/>
      </w:r>
    </w:p>
  </w:footnote>
  <w:footnote w:type="continuationNotice" w:id="1">
    <w:p w14:paraId="14A29490" w14:textId="77777777" w:rsidR="00BB3D4D" w:rsidRDefault="00BB3D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6490" w14:textId="66BFEF58" w:rsidR="00E760D2" w:rsidRDefault="00E760D2">
    <w:pPr>
      <w:pStyle w:val="Header"/>
    </w:pPr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6C4DE546" wp14:editId="095E7CAD">
          <wp:simplePos x="0" y="0"/>
          <wp:positionH relativeFrom="column">
            <wp:posOffset>4804410</wp:posOffset>
          </wp:positionH>
          <wp:positionV relativeFrom="paragraph">
            <wp:posOffset>-175895</wp:posOffset>
          </wp:positionV>
          <wp:extent cx="1541145" cy="772160"/>
          <wp:effectExtent l="0" t="0" r="1905" b="8890"/>
          <wp:wrapTight wrapText="bothSides">
            <wp:wrapPolygon edited="0">
              <wp:start x="0" y="0"/>
              <wp:lineTo x="0" y="21316"/>
              <wp:lineTo x="21360" y="21316"/>
              <wp:lineTo x="21360" y="0"/>
              <wp:lineTo x="0" y="0"/>
            </wp:wrapPolygon>
          </wp:wrapTight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4CE2"/>
    <w:multiLevelType w:val="hybridMultilevel"/>
    <w:tmpl w:val="C0CE5A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D5B1D"/>
    <w:multiLevelType w:val="singleLevel"/>
    <w:tmpl w:val="3CE44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7E95796D"/>
    <w:multiLevelType w:val="hybridMultilevel"/>
    <w:tmpl w:val="D00A8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79041">
    <w:abstractNumId w:val="1"/>
  </w:num>
  <w:num w:numId="2" w16cid:durableId="824860519">
    <w:abstractNumId w:val="2"/>
  </w:num>
  <w:num w:numId="3" w16cid:durableId="106687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28"/>
    <w:rsid w:val="00001685"/>
    <w:rsid w:val="00033B6E"/>
    <w:rsid w:val="000434E4"/>
    <w:rsid w:val="000518CF"/>
    <w:rsid w:val="000573E8"/>
    <w:rsid w:val="000A0673"/>
    <w:rsid w:val="000A6E0A"/>
    <w:rsid w:val="000B51EA"/>
    <w:rsid w:val="000E25F8"/>
    <w:rsid w:val="00137733"/>
    <w:rsid w:val="00163AEF"/>
    <w:rsid w:val="001648D4"/>
    <w:rsid w:val="00203C89"/>
    <w:rsid w:val="00221A75"/>
    <w:rsid w:val="002478ED"/>
    <w:rsid w:val="002959AB"/>
    <w:rsid w:val="002A29C3"/>
    <w:rsid w:val="002E30AE"/>
    <w:rsid w:val="00307037"/>
    <w:rsid w:val="003457B8"/>
    <w:rsid w:val="00362534"/>
    <w:rsid w:val="00372B68"/>
    <w:rsid w:val="00390B30"/>
    <w:rsid w:val="0039197F"/>
    <w:rsid w:val="003A5E48"/>
    <w:rsid w:val="003B0232"/>
    <w:rsid w:val="003B6DD4"/>
    <w:rsid w:val="003B7859"/>
    <w:rsid w:val="003E0171"/>
    <w:rsid w:val="00461CC8"/>
    <w:rsid w:val="00471F02"/>
    <w:rsid w:val="0049047F"/>
    <w:rsid w:val="00496AF1"/>
    <w:rsid w:val="00533831"/>
    <w:rsid w:val="00553225"/>
    <w:rsid w:val="00590CE0"/>
    <w:rsid w:val="005E2228"/>
    <w:rsid w:val="005E6BFC"/>
    <w:rsid w:val="006054E7"/>
    <w:rsid w:val="00624553"/>
    <w:rsid w:val="00637F66"/>
    <w:rsid w:val="0064129D"/>
    <w:rsid w:val="00667669"/>
    <w:rsid w:val="006750A9"/>
    <w:rsid w:val="006853BA"/>
    <w:rsid w:val="006F2914"/>
    <w:rsid w:val="007136EC"/>
    <w:rsid w:val="007462C5"/>
    <w:rsid w:val="007A455F"/>
    <w:rsid w:val="007D2285"/>
    <w:rsid w:val="008140D1"/>
    <w:rsid w:val="00835F1A"/>
    <w:rsid w:val="00841844"/>
    <w:rsid w:val="008602F2"/>
    <w:rsid w:val="00882CF4"/>
    <w:rsid w:val="0089531B"/>
    <w:rsid w:val="008D7DE1"/>
    <w:rsid w:val="008E6BF8"/>
    <w:rsid w:val="00903F34"/>
    <w:rsid w:val="00922BC1"/>
    <w:rsid w:val="00961AEB"/>
    <w:rsid w:val="00963310"/>
    <w:rsid w:val="009A3C7A"/>
    <w:rsid w:val="009D1480"/>
    <w:rsid w:val="00A11053"/>
    <w:rsid w:val="00A4180D"/>
    <w:rsid w:val="00AA7EB8"/>
    <w:rsid w:val="00AC60C9"/>
    <w:rsid w:val="00AE5A27"/>
    <w:rsid w:val="00B24E57"/>
    <w:rsid w:val="00B32402"/>
    <w:rsid w:val="00B73B8C"/>
    <w:rsid w:val="00BB0181"/>
    <w:rsid w:val="00BB3D4D"/>
    <w:rsid w:val="00BD5E7D"/>
    <w:rsid w:val="00BD707B"/>
    <w:rsid w:val="00BF3E93"/>
    <w:rsid w:val="00C11958"/>
    <w:rsid w:val="00C13A62"/>
    <w:rsid w:val="00C3331A"/>
    <w:rsid w:val="00C66C80"/>
    <w:rsid w:val="00CA23D5"/>
    <w:rsid w:val="00CA4C66"/>
    <w:rsid w:val="00CA6BAF"/>
    <w:rsid w:val="00CB26C3"/>
    <w:rsid w:val="00D8373E"/>
    <w:rsid w:val="00DD495B"/>
    <w:rsid w:val="00E22812"/>
    <w:rsid w:val="00E626CE"/>
    <w:rsid w:val="00E760D2"/>
    <w:rsid w:val="00EA74CF"/>
    <w:rsid w:val="00EB57FA"/>
    <w:rsid w:val="00EC1436"/>
    <w:rsid w:val="00EE0C03"/>
    <w:rsid w:val="00F30E89"/>
    <w:rsid w:val="00F4030A"/>
    <w:rsid w:val="00F47E5A"/>
    <w:rsid w:val="00FF73D7"/>
    <w:rsid w:val="0526BB0B"/>
    <w:rsid w:val="0B3D6750"/>
    <w:rsid w:val="1E534873"/>
    <w:rsid w:val="39C28BC3"/>
    <w:rsid w:val="52D2C19C"/>
    <w:rsid w:val="6E8CCCBD"/>
    <w:rsid w:val="78939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962A2"/>
  <w15:chartTrackingRefBased/>
  <w15:docId w15:val="{ABB6F8BD-7AC1-46E7-B236-78BE04F8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60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0D2"/>
  </w:style>
  <w:style w:type="paragraph" w:styleId="Footer">
    <w:name w:val="footer"/>
    <w:basedOn w:val="Normal"/>
    <w:link w:val="FooterChar"/>
    <w:uiPriority w:val="99"/>
    <w:unhideWhenUsed/>
    <w:rsid w:val="00E760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0D2"/>
  </w:style>
  <w:style w:type="character" w:styleId="Hyperlink">
    <w:name w:val="Hyperlink"/>
    <w:basedOn w:val="DefaultParagraphFont"/>
    <w:uiPriority w:val="99"/>
    <w:unhideWhenUsed/>
    <w:rsid w:val="003B0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anrye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direct.gov.uk/publications/accessni-code-pract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direct.gov.uk/articles/regulated-activity-vulnerable-group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iara.grant@clanrye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9AB9673904498E81DC4AE45A6CEA" ma:contentTypeVersion="16" ma:contentTypeDescription="Create a new document." ma:contentTypeScope="" ma:versionID="2ce6dfe9520ac5201f10b28aae5f8e95">
  <xsd:schema xmlns:xsd="http://www.w3.org/2001/XMLSchema" xmlns:xs="http://www.w3.org/2001/XMLSchema" xmlns:p="http://schemas.microsoft.com/office/2006/metadata/properties" xmlns:ns2="cc1b8277-2e2b-46fd-bab3-24f217dfd433" xmlns:ns3="9ac38df2-6984-4d98-8cd8-1448066affc8" targetNamespace="http://schemas.microsoft.com/office/2006/metadata/properties" ma:root="true" ma:fieldsID="08299252160069c8dc885fa3cc8858a3" ns2:_="" ns3:_="">
    <xsd:import namespace="cc1b8277-2e2b-46fd-bab3-24f217dfd433"/>
    <xsd:import namespace="9ac38df2-6984-4d98-8cd8-1448066af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8277-2e2b-46fd-bab3-24f217dfd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4e67e6-bba9-4927-a9f6-1c3a56333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38df2-6984-4d98-8cd8-1448066af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b4c75b-a0d3-4bd1-b4a2-b57e96e3463f}" ma:internalName="TaxCatchAll" ma:showField="CatchAllData" ma:web="9ac38df2-6984-4d98-8cd8-1448066af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1b8277-2e2b-46fd-bab3-24f217dfd433">
      <Terms xmlns="http://schemas.microsoft.com/office/infopath/2007/PartnerControls"/>
    </lcf76f155ced4ddcb4097134ff3c332f>
    <TaxCatchAll xmlns="9ac38df2-6984-4d98-8cd8-1448066affc8" xsi:nil="true"/>
    <SharedWithUsers xmlns="9ac38df2-6984-4d98-8cd8-1448066affc8">
      <UserInfo>
        <DisplayName>Ruth Murphy</DisplayName>
        <AccountId>180</AccountId>
        <AccountType/>
      </UserInfo>
      <UserInfo>
        <DisplayName>Ashleigh McCartan</DisplayName>
        <AccountId>1564</AccountId>
        <AccountType/>
      </UserInfo>
      <UserInfo>
        <DisplayName>Jim O'Hare</DisplayName>
        <AccountId>18</AccountId>
        <AccountType/>
      </UserInfo>
      <UserInfo>
        <DisplayName>Ciara Grant</DisplayName>
        <AccountId>4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8FC8-A362-4A18-AAD7-AC9066A4F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F436E-ED61-40B3-A64D-983923B23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8277-2e2b-46fd-bab3-24f217dfd433"/>
    <ds:schemaRef ds:uri="9ac38df2-6984-4d98-8cd8-1448066af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5CC7-2F85-4174-8D33-BF1DBB104C62}">
  <ds:schemaRefs>
    <ds:schemaRef ds:uri="http://schemas.microsoft.com/office/2006/metadata/properties"/>
    <ds:schemaRef ds:uri="http://schemas.microsoft.com/office/infopath/2007/PartnerControls"/>
    <ds:schemaRef ds:uri="cc1b8277-2e2b-46fd-bab3-24f217dfd433"/>
    <ds:schemaRef ds:uri="9ac38df2-6984-4d98-8cd8-1448066affc8"/>
  </ds:schemaRefs>
</ds:datastoreItem>
</file>

<file path=customXml/itemProps4.xml><?xml version="1.0" encoding="utf-8"?>
<ds:datastoreItem xmlns:ds="http://schemas.openxmlformats.org/officeDocument/2006/customXml" ds:itemID="{DBEF7853-6793-4D16-883F-747D76C1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Fegan</dc:creator>
  <cp:keywords/>
  <dc:description/>
  <cp:lastModifiedBy>Leah King</cp:lastModifiedBy>
  <cp:revision>2</cp:revision>
  <cp:lastPrinted>2022-11-14T09:35:00Z</cp:lastPrinted>
  <dcterms:created xsi:type="dcterms:W3CDTF">2024-01-16T14:15:00Z</dcterms:created>
  <dcterms:modified xsi:type="dcterms:W3CDTF">2024-01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9AB9673904498E81DC4AE45A6CEA</vt:lpwstr>
  </property>
  <property fmtid="{D5CDD505-2E9C-101B-9397-08002B2CF9AE}" pid="3" name="MediaServiceImageTags">
    <vt:lpwstr/>
  </property>
</Properties>
</file>